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C9E73F4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661EE">
        <w:rPr>
          <w:rFonts w:ascii="Times New Roman" w:hAnsi="Times New Roman"/>
          <w:b/>
          <w:sz w:val="28"/>
          <w:szCs w:val="28"/>
        </w:rPr>
        <w:t>3</w:t>
      </w:r>
      <w:r w:rsidR="005801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C80A2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661EE">
        <w:rPr>
          <w:rFonts w:ascii="Times New Roman" w:hAnsi="Times New Roman"/>
          <w:b/>
          <w:sz w:val="28"/>
          <w:szCs w:val="28"/>
        </w:rPr>
        <w:t>18</w:t>
      </w:r>
      <w:r w:rsidR="001A2DAE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661EE">
        <w:rPr>
          <w:rFonts w:ascii="Times New Roman" w:hAnsi="Times New Roman"/>
          <w:b/>
          <w:sz w:val="28"/>
          <w:szCs w:val="28"/>
        </w:rPr>
        <w:t>22</w:t>
      </w:r>
      <w:r w:rsidR="00695436">
        <w:rPr>
          <w:rFonts w:ascii="Times New Roman" w:hAnsi="Times New Roman"/>
          <w:b/>
          <w:sz w:val="28"/>
          <w:szCs w:val="28"/>
        </w:rPr>
        <w:t>/7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623F1C7" w:rsidR="0058012F" w:rsidRPr="00C73F79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36B75507" w:rsidR="0058012F" w:rsidRPr="00D66FEB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ón đoàn tư vấn xây dựng Trường học thông mi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64D440F3" w:rsidR="0058012F" w:rsidRPr="00553684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0F8BFDCE" w:rsidR="0058012F" w:rsidRPr="00897310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/c Hồng Dương, Xuân Quỳnh chuẩn bị nội dung báo cáo giám sát</w:t>
            </w: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B4BA710" w:rsidR="0058012F" w:rsidRPr="00A86553" w:rsidRDefault="0058012F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hi bộ tháng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E8E8BA2" w:rsidR="0058012F" w:rsidRPr="008860E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C75E901" w:rsidR="0058012F" w:rsidRPr="00C73F79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/7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45863BD0" w:rsidR="0058012F" w:rsidRPr="00A86553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iểm tra giám </w:t>
            </w:r>
            <w:r w:rsidRPr="00E661EE">
              <w:rPr>
                <w:rFonts w:ascii="Times New Roman" w:hAnsi="Times New Roman"/>
                <w:sz w:val="28"/>
                <w:szCs w:val="28"/>
              </w:rPr>
              <w:t xml:space="preserve">sát </w:t>
            </w:r>
            <w:r w:rsidRPr="00E661EE">
              <w:rPr>
                <w:rFonts w:ascii="Times New Roman" w:hAnsi="Times New Roman"/>
                <w:color w:val="000000"/>
                <w:sz w:val="28"/>
                <w:szCs w:val="28"/>
              </w:rPr>
              <w:t>Việc chấp hành Nghị quyết của Chi bộ, Đảng ủy đối với đảng viên Hồng Dương, Xuân Quỳ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76C13D8" w:rsidR="0058012F" w:rsidRPr="00EE1694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28DC3E6" w:rsidR="0058012F" w:rsidRPr="00A86553" w:rsidRDefault="0058012F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vườ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2212F0D6" w:rsidR="0058012F" w:rsidRPr="008860E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ườ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8FA51D4" w:rsidR="0058012F" w:rsidRPr="00C73F79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1287C34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thi đua tháng 7</w:t>
            </w:r>
          </w:p>
          <w:p w14:paraId="37D894C4" w14:textId="34D3EC83" w:rsidR="0058012F" w:rsidRPr="00A86553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Nghị quyết chi bộ tháng 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31ADA147" w:rsidR="0058012F" w:rsidRPr="00C218E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58012F" w:rsidRDefault="0058012F" w:rsidP="00E661E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58012F" w:rsidRPr="00E52493" w:rsidRDefault="0058012F" w:rsidP="00E661E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478960F" w14:textId="77777777" w:rsidR="0058012F" w:rsidRDefault="0058012F" w:rsidP="00E661E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vườn trường</w:t>
            </w:r>
          </w:p>
          <w:p w14:paraId="75D3CF26" w14:textId="3FCC05DE" w:rsidR="0058012F" w:rsidRPr="00A86553" w:rsidRDefault="0058012F" w:rsidP="00E661E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đăng tải bài giảng lên CTT cụm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4B307F2" w14:textId="477D4C26" w:rsidR="0058012F" w:rsidRDefault="0058012F" w:rsidP="00E66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ườn trường</w:t>
            </w:r>
          </w:p>
          <w:p w14:paraId="57BF4DA3" w14:textId="77777777" w:rsidR="0058012F" w:rsidRDefault="0058012F" w:rsidP="00E661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BEEB13" w14:textId="03BF2A1D" w:rsidR="0058012F" w:rsidRPr="00553684" w:rsidRDefault="0058012F" w:rsidP="00E66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58012F" w:rsidRDefault="0058012F" w:rsidP="00E661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58012F" w:rsidRDefault="0058012F" w:rsidP="005801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CADE57E" w:rsidR="0058012F" w:rsidRPr="003D4596" w:rsidRDefault="0058012F" w:rsidP="0058012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58012F" w:rsidRDefault="0058012F" w:rsidP="0058012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3D1F5" w14:textId="379ED723" w:rsidR="0058012F" w:rsidRPr="0058012F" w:rsidRDefault="0058012F" w:rsidP="0058012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12F">
              <w:rPr>
                <w:rFonts w:ascii="Times New Roman" w:hAnsi="Times New Roman"/>
                <w:sz w:val="28"/>
                <w:szCs w:val="28"/>
              </w:rPr>
              <w:t xml:space="preserve">- 8h00: Dự HN toàn Quốc nghiêm cứu học tập, quán triệt NQ HN lần 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thứ 5 BCH TW đảng khóa XII (Trực tuyến - cả ngày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1FBACF4" w:rsidR="0058012F" w:rsidRPr="004802EB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8012F" w:rsidRDefault="0058012F" w:rsidP="0058012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8012F" w:rsidRDefault="0058012F" w:rsidP="0058012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BB40" w14:textId="36C448EA" w:rsidR="0058012F" w:rsidRPr="0058012F" w:rsidRDefault="0058012F" w:rsidP="0058012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E660047" w:rsidR="0058012F" w:rsidRPr="00553684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 w:rsidRPr="00F863A1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58012F" w:rsidRDefault="0058012F" w:rsidP="005801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C6E8D62" w:rsidR="0058012F" w:rsidRDefault="0058012F" w:rsidP="005801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/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58012F" w:rsidRDefault="0058012F" w:rsidP="0058012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C55F6" w14:textId="1E30D47C" w:rsidR="0058012F" w:rsidRP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 w:rsidRPr="0058012F">
              <w:rPr>
                <w:rFonts w:ascii="Times New Roman" w:hAnsi="Times New Roman"/>
                <w:sz w:val="28"/>
                <w:szCs w:val="28"/>
              </w:rPr>
              <w:t xml:space="preserve">- 8h00: Dự HN toàn Quốc nghiêm cứu học tập, quán triệt NQ HN lần 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thứ 5 BCH TW đảng khóa XII (Trực tuyến - cả ngày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3A259430" w:rsidR="0058012F" w:rsidRPr="00EB4A27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 w:rsidRPr="00F863A1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58012F" w:rsidRDefault="0058012F" w:rsidP="0058012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58012F" w:rsidRDefault="0058012F" w:rsidP="0058012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7B1EC" w14:textId="7A33C748" w:rsidR="0058012F" w:rsidRPr="008860E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4EB2BA99" w:rsidR="0058012F" w:rsidRPr="008860E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 w:rsidRPr="00F863A1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7848B75B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804" w14:textId="77777777" w:rsidR="0058012F" w:rsidRDefault="0058012F" w:rsidP="0058012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ủ nhật</w:t>
            </w:r>
          </w:p>
          <w:p w14:paraId="790F5968" w14:textId="28A8D859" w:rsidR="0058012F" w:rsidRDefault="0058012F" w:rsidP="0058012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/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0DE" w14:textId="0B24DEE6" w:rsidR="0058012F" w:rsidRDefault="0058012F" w:rsidP="0058012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9F088AD" w14:textId="18763D93" w:rsidR="0058012F" w:rsidRPr="008860E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 w:rsidRPr="0058012F">
              <w:rPr>
                <w:rFonts w:ascii="Times New Roman" w:hAnsi="Times New Roman"/>
                <w:sz w:val="28"/>
                <w:szCs w:val="28"/>
              </w:rPr>
              <w:t>- 8h15: HT NQ 15-NQ/TW về ph</w:t>
            </w:r>
            <w:r w:rsidRPr="0058012F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ng h</w:t>
            </w:r>
            <w:r w:rsidRPr="0058012F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ớng, nhiệm vụ phát triển th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12F">
              <w:rPr>
                <w:rFonts w:ascii="Times New Roman" w:hAnsi="Times New Roman" w:hint="eastAsia"/>
                <w:sz w:val="28"/>
                <w:szCs w:val="28"/>
              </w:rPr>
              <w:t>đô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12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ến n</w:t>
            </w:r>
            <w:r w:rsidRPr="0058012F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58012F">
              <w:rPr>
                <w:rFonts w:ascii="Times New Roman" w:hAnsi="Times New Roman"/>
                <w:sz w:val="28"/>
                <w:szCs w:val="28"/>
              </w:rPr>
              <w:t>m 2030, tầm nhìn 2045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BB8417F" w14:textId="1747117B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 UBND phường GB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674D" w14:textId="77777777" w:rsidR="0058012F" w:rsidRDefault="0058012F" w:rsidP="0058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56E1"/>
    <w:rsid w:val="00A00087"/>
    <w:rsid w:val="00A11114"/>
    <w:rsid w:val="00A14B2F"/>
    <w:rsid w:val="00A2472F"/>
    <w:rsid w:val="00A4131F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32</cp:revision>
  <cp:lastPrinted>2021-03-03T04:16:00Z</cp:lastPrinted>
  <dcterms:created xsi:type="dcterms:W3CDTF">2020-12-29T08:12:00Z</dcterms:created>
  <dcterms:modified xsi:type="dcterms:W3CDTF">2022-07-20T04:18:00Z</dcterms:modified>
</cp:coreProperties>
</file>